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9E" w:rsidRDefault="00EF0D9E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margin-left:419.8pt;margin-top:611.65pt;width:93.45pt;height:24pt;z-index:251680768;mso-width-relative:margin;mso-height-relative:margin" fillcolor="black [3213]" strokecolor="white [3212]">
            <v:textbox>
              <w:txbxContent>
                <w:p w:rsidR="00EF0D9E" w:rsidRDefault="00EF0D9E">
                  <w:r>
                    <w:t>779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9" type="#_x0000_t202" style="position:absolute;margin-left:461.2pt;margin-top:525.4pt;width:44.7pt;height:69pt;z-index:251678720;mso-width-relative:margin;mso-height-relative:margin" strokecolor="white [3212]">
            <v:textbox>
              <w:txbxContent>
                <w:p w:rsidR="00EF0D9E" w:rsidRDefault="00EF0D9E" w:rsidP="00EF0D9E">
                  <w:pPr>
                    <w:pStyle w:val="Sansinterligne"/>
                  </w:pPr>
                  <w:r>
                    <w:t>666</w:t>
                  </w:r>
                </w:p>
                <w:p w:rsidR="00EF0D9E" w:rsidRDefault="00EF0D9E" w:rsidP="00EF0D9E">
                  <w:pPr>
                    <w:pStyle w:val="Sansinterligne"/>
                  </w:pPr>
                  <w:r>
                    <w:t>133</w:t>
                  </w:r>
                </w:p>
                <w:p w:rsidR="00EF0D9E" w:rsidRDefault="00EF0D9E">
                  <w:r>
                    <w:t>799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8" type="#_x0000_t202" style="position:absolute;margin-left:470.2pt;margin-top:308.7pt;width:31.95pt;height:33.4pt;z-index:251676672;mso-height-percent:200;mso-height-percent:200;mso-width-relative:margin;mso-height-relative:margin" strokecolor="white [3212]">
            <v:textbox style="mso-fit-shape-to-text:t">
              <w:txbxContent>
                <w:p w:rsidR="00EF0D9E" w:rsidRDefault="00EF0D9E">
                  <w:r>
                    <w:t>666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7" type="#_x0000_t202" style="position:absolute;margin-left:367.15pt;margin-top:230.2pt;width:146.1pt;height:74.7pt;z-index:251674624;mso-width-relative:margin;mso-height-relative:margin" strokecolor="white [3212]">
            <v:textbox>
              <w:txbxContent>
                <w:p w:rsidR="00EF0D9E" w:rsidRDefault="00EF0D9E">
                  <w:r>
                    <w:t>60</w:t>
                  </w:r>
                </w:p>
                <w:p w:rsidR="00EF0D9E" w:rsidRDefault="00EF0D9E">
                  <w:r>
                    <w:t>500</w:t>
                  </w:r>
                </w:p>
                <w:p w:rsidR="00EF0D9E" w:rsidRDefault="00EF0D9E">
                  <w:r>
                    <w:t>106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5" type="#_x0000_t202" style="position:absolute;margin-left:-76.55pt;margin-top:362.15pt;width:599.7pt;height:128.35pt;z-index:251672576;mso-width-relative:margin;mso-height-relative:margin" strokecolor="white [3212]">
            <v:textbox>
              <w:txbxContent>
                <w:p w:rsidR="00EF0D9E" w:rsidRDefault="00EF0D9E">
                  <w:r>
                    <w:t xml:space="preserve">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4" type="#_x0000_t202" style="position:absolute;margin-left:308.95pt;margin-top:230.2pt;width:23.7pt;height:84.3pt;z-index:251670528;mso-height-percent:200;mso-height-percent:200;mso-width-relative:margin;mso-height-relative:margin" strokecolor="white [3212]">
            <v:textbox style="mso-fit-shape-to-text:t">
              <w:txbxContent>
                <w:p w:rsidR="00EF0D9E" w:rsidRDefault="00EF0D9E">
                  <w:r>
                    <w:t>2</w:t>
                  </w:r>
                </w:p>
                <w:p w:rsidR="00EF0D9E" w:rsidRDefault="00EF0D9E">
                  <w:r>
                    <w:t>5</w:t>
                  </w:r>
                </w:p>
                <w:p w:rsidR="00EF0D9E" w:rsidRDefault="00EF0D9E">
                  <w:r>
                    <w:t>4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3" type="#_x0000_t202" style="position:absolute;margin-left:-48.15pt;margin-top:232.9pt;width:180.6pt;height:81.2pt;z-index:251668480;mso-width-percent:400;mso-height-percent:200;mso-width-percent:400;mso-height-percent:200;mso-width-relative:margin;mso-height-relative:margin" strokecolor="white [3212]">
            <v:textbox style="mso-fit-shape-to-text:t">
              <w:txbxContent>
                <w:p w:rsidR="00EF0D9E" w:rsidRPr="00EF0D9E" w:rsidRDefault="00EF0D9E" w:rsidP="00EF0D9E">
                  <w:pPr>
                    <w:pStyle w:val="Sansinterligne"/>
                    <w:numPr>
                      <w:ilvl w:val="0"/>
                      <w:numId w:val="1"/>
                    </w:numPr>
                    <w:rPr>
                      <w:sz w:val="20"/>
                      <w:szCs w:val="20"/>
                    </w:rPr>
                  </w:pPr>
                  <w:r w:rsidRPr="00EF0D9E">
                    <w:rPr>
                      <w:sz w:val="20"/>
                      <w:szCs w:val="20"/>
                    </w:rPr>
                    <w:t xml:space="preserve">2 -Guinness Pro 14 Replica Ball </w:t>
                  </w:r>
                </w:p>
                <w:p w:rsidR="00EF0D9E" w:rsidRDefault="00EF0D9E" w:rsidP="00EF0D9E">
                  <w:pPr>
                    <w:pStyle w:val="Sansinterligne"/>
                    <w:ind w:left="360"/>
                    <w:rPr>
                      <w:sz w:val="20"/>
                      <w:szCs w:val="20"/>
                    </w:rPr>
                  </w:pPr>
                </w:p>
                <w:p w:rsidR="00EF0D9E" w:rsidRPr="00EF0D9E" w:rsidRDefault="00EF0D9E" w:rsidP="00EF0D9E">
                  <w:pPr>
                    <w:pStyle w:val="Sansinterligne"/>
                    <w:numPr>
                      <w:ilvl w:val="0"/>
                      <w:numId w:val="1"/>
                    </w:numPr>
                    <w:rPr>
                      <w:sz w:val="20"/>
                      <w:szCs w:val="20"/>
                    </w:rPr>
                  </w:pPr>
                  <w:r w:rsidRPr="00EF0D9E">
                    <w:rPr>
                      <w:sz w:val="20"/>
                      <w:szCs w:val="20"/>
                    </w:rPr>
                    <w:t xml:space="preserve">5 -XP 1000 Shoulder pads </w:t>
                  </w:r>
                </w:p>
                <w:p w:rsidR="00EF0D9E" w:rsidRDefault="00EF0D9E" w:rsidP="00EF0D9E">
                  <w:pPr>
                    <w:pStyle w:val="Sansinterligne"/>
                    <w:ind w:left="360"/>
                    <w:rPr>
                      <w:sz w:val="20"/>
                      <w:szCs w:val="20"/>
                    </w:rPr>
                  </w:pPr>
                </w:p>
                <w:p w:rsidR="00EF0D9E" w:rsidRPr="00EF0D9E" w:rsidRDefault="00EF0D9E" w:rsidP="00EF0D9E">
                  <w:pPr>
                    <w:pStyle w:val="Sansinterligne"/>
                    <w:numPr>
                      <w:ilvl w:val="0"/>
                      <w:numId w:val="1"/>
                    </w:numPr>
                    <w:rPr>
                      <w:sz w:val="20"/>
                      <w:szCs w:val="20"/>
                    </w:rPr>
                  </w:pPr>
                  <w:r w:rsidRPr="00EF0D9E">
                    <w:rPr>
                      <w:sz w:val="20"/>
                      <w:szCs w:val="20"/>
                    </w:rPr>
                    <w:t xml:space="preserve">2 -Sport Bag Navy </w:t>
                  </w:r>
                  <w:r>
                    <w:rPr>
                      <w:sz w:val="20"/>
                      <w:szCs w:val="20"/>
                    </w:rPr>
                    <w:t xml:space="preserve">                          </w:t>
                  </w:r>
                  <w:r w:rsidRPr="00EF0D9E">
                    <w:rPr>
                      <w:sz w:val="20"/>
                      <w:szCs w:val="20"/>
                    </w:rPr>
                    <w:t>2 -Shoe Bag Navy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2" type="#_x0000_t202" style="position:absolute;margin-left:332.2pt;margin-top:126pt;width:180.55pt;height:52.9pt;z-index:251666432;mso-width-percent:400;mso-width-percent:400;mso-width-relative:margin;mso-height-relative:margin" strokecolor="white [3212]">
            <v:textbox>
              <w:txbxContent>
                <w:p w:rsidR="00EF0D9E" w:rsidRDefault="00EF0D9E">
                  <w:r>
                    <w:t>Date : 06/02/202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1" type="#_x0000_t202" style="position:absolute;margin-left:25.55pt;margin-top:118.15pt;width:180.6pt;height:55.5pt;z-index:251664384;mso-width-percent:400;mso-width-percent:400;mso-width-relative:margin;mso-height-relative:margin" strokecolor="white [3212]">
            <v:textbox>
              <w:txbxContent>
                <w:p w:rsidR="00EF0D9E" w:rsidRDefault="00EF0D9E" w:rsidP="00EF0D9E">
                  <w:pPr>
                    <w:pStyle w:val="Sansinterligne"/>
                  </w:pPr>
                  <w:r>
                    <w:t>Brousse loan</w:t>
                  </w:r>
                </w:p>
                <w:p w:rsidR="00EF0D9E" w:rsidRDefault="00EF0D9E" w:rsidP="00EF0D9E">
                  <w:pPr>
                    <w:pStyle w:val="Sansinterligne"/>
                  </w:pPr>
                  <w:hyperlink r:id="rId6" w:history="1">
                    <w:r w:rsidRPr="002F6805">
                      <w:rPr>
                        <w:rStyle w:val="Lienhypertexte"/>
                      </w:rPr>
                      <w:t>Loan.brousse66@gmail.com</w:t>
                    </w:r>
                  </w:hyperlink>
                </w:p>
                <w:p w:rsidR="00EF0D9E" w:rsidRDefault="00EF0D9E"/>
              </w:txbxContent>
            </v:textbox>
          </v:shape>
        </w:pict>
      </w:r>
      <w:r>
        <w:rPr>
          <w:noProof/>
        </w:rPr>
        <w:pict>
          <v:shape id="_x0000_s1029" type="#_x0000_t202" style="position:absolute;margin-left:-54.95pt;margin-top:70.9pt;width:249.6pt;height:38.25pt;z-index:251662336;mso-width-relative:margin;mso-height-relative:margin" stroked="f">
            <v:textbox>
              <w:txbxContent>
                <w:p w:rsidR="00EF0D9E" w:rsidRPr="00EF0D9E" w:rsidRDefault="00EF0D9E">
                  <w:pPr>
                    <w:rPr>
                      <w:sz w:val="36"/>
                      <w:szCs w:val="36"/>
                    </w:rPr>
                  </w:pPr>
                  <w:r w:rsidRPr="00EF0D9E">
                    <w:rPr>
                      <w:sz w:val="36"/>
                      <w:szCs w:val="36"/>
                    </w:rPr>
                    <w:t>Esprit rugby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6" type="#_x0000_t202" style="position:absolute;margin-left:347.2pt;margin-top:-48.35pt;width:158.7pt;height:86.25pt;z-index:251660288;mso-width-relative:margin;mso-height-relative:margin" strokecolor="white [3212]">
            <v:textbox style="mso-next-textbox:#_x0000_s1026">
              <w:txbxContent>
                <w:p w:rsidR="00EF0D9E" w:rsidRDefault="00EF0D9E">
                  <w:pPr>
                    <w:rPr>
                      <w:rFonts w:ascii="Arial" w:hAnsi="Arial" w:cs="Arial"/>
                      <w:color w:val="222222"/>
                      <w:sz w:val="21"/>
                      <w:szCs w:val="21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color w:val="222222"/>
                      <w:sz w:val="21"/>
                      <w:szCs w:val="21"/>
                      <w:shd w:val="clear" w:color="auto" w:fill="FFFFFF"/>
                    </w:rPr>
                    <w:t>Espritrugby</w:t>
                  </w:r>
                </w:p>
                <w:p w:rsidR="00EF0D9E" w:rsidRDefault="00EF0D9E">
                  <w:pPr>
                    <w:rPr>
                      <w:rFonts w:ascii="Arial" w:hAnsi="Arial" w:cs="Arial"/>
                      <w:color w:val="222222"/>
                      <w:sz w:val="21"/>
                      <w:szCs w:val="21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color w:val="222222"/>
                      <w:sz w:val="21"/>
                      <w:szCs w:val="21"/>
                      <w:shd w:val="clear" w:color="auto" w:fill="FFFFFF"/>
                    </w:rPr>
                    <w:t>Espritrugby@gmail.com</w:t>
                  </w:r>
                </w:p>
                <w:p w:rsidR="00EF0D9E" w:rsidRDefault="00EF0D9E">
                  <w:r>
                    <w:rPr>
                      <w:rFonts w:ascii="Arial" w:hAnsi="Arial" w:cs="Arial"/>
                      <w:color w:val="222222"/>
                      <w:sz w:val="21"/>
                      <w:szCs w:val="21"/>
                      <w:shd w:val="clear" w:color="auto" w:fill="FFFFFF"/>
                    </w:rPr>
                    <w:t>1380 Avenue du Languedoc, 66170 Saint-Féliu-d'Avall</w:t>
                  </w:r>
                </w:p>
              </w:txbxContent>
            </v:textbox>
          </v:shape>
        </w:pict>
      </w: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80745</wp:posOffset>
            </wp:positionH>
            <wp:positionV relativeFrom="paragraph">
              <wp:posOffset>-899795</wp:posOffset>
            </wp:positionV>
            <wp:extent cx="7562850" cy="10725150"/>
            <wp:effectExtent l="19050" t="0" r="0" b="0"/>
            <wp:wrapTight wrapText="bothSides">
              <wp:wrapPolygon edited="0">
                <wp:start x="-54" y="0"/>
                <wp:lineTo x="-54" y="21562"/>
                <wp:lineTo x="21600" y="21562"/>
                <wp:lineTo x="21600" y="0"/>
                <wp:lineTo x="-54" y="0"/>
              </wp:wrapPolygon>
            </wp:wrapTight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725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sectPr w:rsidR="00EF0D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B45E03"/>
    <w:multiLevelType w:val="hybridMultilevel"/>
    <w:tmpl w:val="E1E0DD6A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EF0D9E"/>
    <w:rsid w:val="00EF0D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>
      <o:colormenu v:ext="edit" fillcolor="none [3213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F0D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F0D9E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EF0D9E"/>
    <w:rPr>
      <w:color w:val="0000FF" w:themeColor="hyperlink"/>
      <w:u w:val="single"/>
    </w:rPr>
  </w:style>
  <w:style w:type="paragraph" w:styleId="Sansinterligne">
    <w:name w:val="No Spacing"/>
    <w:uiPriority w:val="1"/>
    <w:qFormat/>
    <w:rsid w:val="00EF0D9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oan.brousse66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CB1CE3-7BD0-467D-A842-60D683A25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</Words>
  <Characters>11</Characters>
  <Application>Microsoft Office Word</Application>
  <DocSecurity>0</DocSecurity>
  <Lines>1</Lines>
  <Paragraphs>1</Paragraphs>
  <ScaleCrop>false</ScaleCrop>
  <Company/>
  <LinksUpToDate>false</LinksUpToDate>
  <CharactersWithSpaces>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USSE</dc:creator>
  <cp:lastModifiedBy>BROUSSE</cp:lastModifiedBy>
  <cp:revision>1</cp:revision>
  <dcterms:created xsi:type="dcterms:W3CDTF">2020-02-24T12:14:00Z</dcterms:created>
  <dcterms:modified xsi:type="dcterms:W3CDTF">2020-02-24T12:35:00Z</dcterms:modified>
</cp:coreProperties>
</file>